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82316075"/>
        <w:docPartObj>
          <w:docPartGallery w:val="Cover Pages"/>
          <w:docPartUnique/>
        </w:docPartObj>
      </w:sdtPr>
      <w:sdtEndPr/>
      <w:sdtContent>
        <w:p w:rsidR="00CB27CB" w:rsidRDefault="00CB27CB"/>
        <w:p w:rsidR="00CB27CB" w:rsidRDefault="00CB27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e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Vrije v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CB27CB" w:rsidRDefault="00622BFD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B27CB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Vooronderzoek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rije v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e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ZGztvoBQAAuhQAAA4AAAAAAAAAAAAAAAAALgIAAGRycy9lMm9Eb2MueG1sUEsBAi0A&#10;FAAGAAgAAAAhAEjB3GvaAAAABwEAAA8AAAAAAAAAAAAAAAAAQggAAGRycy9kb3ducmV2LnhtbFBL&#10;BQYAAAAABAAEAPMAAABJCQAAAAA=&#10;">
                    <o:lock v:ext="edit" aspectratio="t"/>
                    <v:shape id="Vrije v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CB27CB" w:rsidRDefault="00622BFD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B27CB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Vooronderzoek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Vrije v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kstvak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B27CB" w:rsidRDefault="00CB27CB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" filled="f" stroked="f" strokeweight=".5pt">
                    <v:textbox style="mso-fit-shape-to-text:t" inset="1in,0,86.4pt,0">
                      <w:txbxContent>
                        <w:p w:rsidR="00CB27CB" w:rsidRDefault="00CB27CB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vak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B27CB" w:rsidRDefault="00CB27CB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Radius Colleg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B27CB" w:rsidRDefault="00CB27CB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Muhammed Yilma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BDzpcv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CB27CB" w:rsidRDefault="00CB27CB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Radius Colleg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CB27CB" w:rsidRDefault="00CB27CB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Muhammed Yilmaz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hoe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CB27CB" w:rsidRDefault="00CB27CB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CB27CB" w:rsidRDefault="00CB27CB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C85DD3" w:rsidRDefault="00AE5C10" w:rsidP="00AE5C10">
      <w:pPr>
        <w:pStyle w:val="Kop1"/>
      </w:pPr>
      <w:bookmarkStart w:id="0" w:name="_Toc507144448"/>
      <w:r>
        <w:lastRenderedPageBreak/>
        <w:t>Voorwoord</w:t>
      </w:r>
      <w:bookmarkEnd w:id="0"/>
    </w:p>
    <w:p w:rsidR="00AE5C10" w:rsidRDefault="00AE5C10" w:rsidP="00AE5C10"/>
    <w:p w:rsidR="008C2E81" w:rsidRDefault="00AE5C10">
      <w:r>
        <w:t>Een bedrijf dat zich bevindt in Breda heeft mij een opdracht aangeleverd.</w:t>
      </w:r>
      <w:r w:rsidR="000F426F">
        <w:t xml:space="preserve"> De directeur, Corné Wagtmans, hierna te noemen de klant heet zelf contact gezocht met mij.</w:t>
      </w:r>
      <w:r>
        <w:t xml:space="preserve"> De opdracht </w:t>
      </w:r>
      <w:r w:rsidR="000F426F">
        <w:t>gaat over een web-based kaartlagen viewer waarmee de klant analyses kan uitvoeren</w:t>
      </w:r>
      <w:r w:rsidR="009D0F96">
        <w:t xml:space="preserve"> om</w:t>
      </w:r>
      <w:r w:rsidR="008C2E81">
        <w:t xml:space="preserve"> bijvoorbeeld het assortiment beter aan te passen aan de klanten</w:t>
      </w:r>
      <w:r w:rsidR="00A0179B">
        <w:t xml:space="preserve">. </w:t>
      </w:r>
      <w:r w:rsidR="009D0F96">
        <w:t xml:space="preserve">Met de mogelijkheid om analyses uit te voeren kan de klant ook mits er meer data word toegevoegd ook gunstige gebieden uit zoeken voor eventueel </w:t>
      </w:r>
      <w:r w:rsidR="00E31960">
        <w:t>nieuwe filialen</w:t>
      </w:r>
      <w:r w:rsidR="009D0F96">
        <w:t>.</w:t>
      </w:r>
      <w:r w:rsidR="008C2E81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573608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C2E81" w:rsidRDefault="008C2E81">
          <w:pPr>
            <w:pStyle w:val="Kopvaninhoudsopgave"/>
          </w:pPr>
          <w:r>
            <w:t>Inhoud</w:t>
          </w:r>
        </w:p>
        <w:p w:rsidR="008C2E81" w:rsidRDefault="008C2E81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144448" w:history="1">
            <w:r w:rsidRPr="006271E6">
              <w:rPr>
                <w:rStyle w:val="Hyperlink"/>
                <w:noProof/>
              </w:rPr>
              <w:t>Voorwo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E81" w:rsidRDefault="008C2E81">
          <w:r>
            <w:rPr>
              <w:b/>
              <w:bCs/>
            </w:rPr>
            <w:fldChar w:fldCharType="end"/>
          </w:r>
        </w:p>
      </w:sdtContent>
    </w:sdt>
    <w:p w:rsidR="008C2E81" w:rsidRDefault="008C2E8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8C2E81" w:rsidRDefault="00A0179B" w:rsidP="008C2E81">
      <w:pPr>
        <w:pStyle w:val="Kop1"/>
      </w:pPr>
      <w:r>
        <w:lastRenderedPageBreak/>
        <w:t>Eindresultaat</w:t>
      </w:r>
    </w:p>
    <w:p w:rsidR="00A0179B" w:rsidRDefault="00A0179B" w:rsidP="00A0179B"/>
    <w:p w:rsidR="00A0179B" w:rsidRDefault="00A0179B" w:rsidP="00A0179B">
      <w:r>
        <w:t>Het uiteindelijke resultaat waarmee deze opdracht in (meer dan) een voldoende voldoening is afgerond hangt af van de volgende punten:</w:t>
      </w:r>
    </w:p>
    <w:p w:rsidR="00A0179B" w:rsidRDefault="00A0179B" w:rsidP="00A0179B">
      <w:pPr>
        <w:pStyle w:val="Lijstalinea"/>
        <w:numPr>
          <w:ilvl w:val="0"/>
          <w:numId w:val="1"/>
        </w:numPr>
      </w:pPr>
      <w:r>
        <w:t>Vooronderzoek</w:t>
      </w:r>
    </w:p>
    <w:p w:rsidR="00A0179B" w:rsidRDefault="00895522" w:rsidP="00A0179B">
      <w:pPr>
        <w:pStyle w:val="Lijstalinea"/>
        <w:numPr>
          <w:ilvl w:val="0"/>
          <w:numId w:val="1"/>
        </w:numPr>
      </w:pPr>
      <w:r>
        <w:t>Interview met klant (</w:t>
      </w:r>
      <w:r w:rsidR="006B5C50">
        <w:t>+ notulen)</w:t>
      </w:r>
    </w:p>
    <w:p w:rsidR="006B5C50" w:rsidRDefault="006B5C50" w:rsidP="00A0179B">
      <w:pPr>
        <w:pStyle w:val="Lijstalinea"/>
        <w:numPr>
          <w:ilvl w:val="0"/>
          <w:numId w:val="1"/>
        </w:numPr>
      </w:pPr>
      <w:r>
        <w:t>Programma van eisen (+ goedkeuring)</w:t>
      </w:r>
    </w:p>
    <w:p w:rsidR="006B5C50" w:rsidRDefault="006B5C50" w:rsidP="00A0179B">
      <w:pPr>
        <w:pStyle w:val="Lijstalinea"/>
        <w:numPr>
          <w:ilvl w:val="0"/>
          <w:numId w:val="1"/>
        </w:numPr>
      </w:pPr>
      <w:r>
        <w:t>Functioneel- en technisch ontwerp (incl. concept + definitief + versiebeheer)</w:t>
      </w:r>
    </w:p>
    <w:p w:rsidR="006B5C50" w:rsidRDefault="006B5C50" w:rsidP="00A0179B">
      <w:pPr>
        <w:pStyle w:val="Lijstalinea"/>
        <w:numPr>
          <w:ilvl w:val="0"/>
          <w:numId w:val="1"/>
        </w:numPr>
      </w:pPr>
      <w:r>
        <w:t>Materialenlijst (incl. specificaties + versienummers)</w:t>
      </w:r>
    </w:p>
    <w:p w:rsidR="006B5C50" w:rsidRDefault="006B5C50" w:rsidP="00A0179B">
      <w:pPr>
        <w:pStyle w:val="Lijstalinea"/>
        <w:numPr>
          <w:ilvl w:val="0"/>
          <w:numId w:val="1"/>
        </w:numPr>
      </w:pPr>
      <w:r>
        <w:t>Plan van aanpak (incl. concept + definitief + versiebeheer)</w:t>
      </w:r>
    </w:p>
    <w:p w:rsidR="006B5C50" w:rsidRDefault="006B5C50" w:rsidP="00A0179B">
      <w:pPr>
        <w:pStyle w:val="Lijstalinea"/>
        <w:numPr>
          <w:ilvl w:val="0"/>
          <w:numId w:val="1"/>
        </w:numPr>
      </w:pPr>
      <w:r>
        <w:t>Testomgeving volgens technisch ontwerp</w:t>
      </w:r>
    </w:p>
    <w:p w:rsidR="006B5C50" w:rsidRDefault="006B5C50" w:rsidP="00A0179B">
      <w:pPr>
        <w:pStyle w:val="Lijstalinea"/>
        <w:numPr>
          <w:ilvl w:val="0"/>
          <w:numId w:val="1"/>
        </w:numPr>
      </w:pPr>
      <w:r>
        <w:t xml:space="preserve">Planning </w:t>
      </w:r>
    </w:p>
    <w:p w:rsidR="006B5C50" w:rsidRDefault="006B5C50" w:rsidP="00A0179B">
      <w:pPr>
        <w:pStyle w:val="Lijstalinea"/>
        <w:numPr>
          <w:ilvl w:val="0"/>
          <w:numId w:val="1"/>
        </w:numPr>
      </w:pPr>
      <w:r>
        <w:t>Voortgangsrapportage</w:t>
      </w:r>
    </w:p>
    <w:p w:rsidR="006B5C50" w:rsidRDefault="006B5C50" w:rsidP="00A0179B">
      <w:pPr>
        <w:pStyle w:val="Lijstalinea"/>
        <w:numPr>
          <w:ilvl w:val="0"/>
          <w:numId w:val="1"/>
        </w:numPr>
      </w:pPr>
      <w:r>
        <w:t>Implementatieplan</w:t>
      </w:r>
    </w:p>
    <w:p w:rsidR="006B5C50" w:rsidRDefault="006B5C50" w:rsidP="00A0179B">
      <w:pPr>
        <w:pStyle w:val="Lijstalinea"/>
        <w:numPr>
          <w:ilvl w:val="0"/>
          <w:numId w:val="1"/>
        </w:numPr>
      </w:pPr>
      <w:r>
        <w:t>Logboek implementatie</w:t>
      </w:r>
    </w:p>
    <w:p w:rsidR="006B5C50" w:rsidRDefault="006B5C50" w:rsidP="00A0179B">
      <w:pPr>
        <w:pStyle w:val="Lijstalinea"/>
        <w:numPr>
          <w:ilvl w:val="0"/>
          <w:numId w:val="1"/>
        </w:numPr>
      </w:pPr>
      <w:r>
        <w:t>Installatie-documenten afgestemd op casus</w:t>
      </w:r>
    </w:p>
    <w:p w:rsidR="006B5C50" w:rsidRDefault="006B5C50" w:rsidP="00A0179B">
      <w:pPr>
        <w:pStyle w:val="Lijstalinea"/>
        <w:numPr>
          <w:ilvl w:val="0"/>
          <w:numId w:val="1"/>
        </w:numPr>
      </w:pPr>
      <w:r>
        <w:t>Acceptatietest (incl. instructie)</w:t>
      </w:r>
    </w:p>
    <w:p w:rsidR="006B5C50" w:rsidRDefault="006B5C50" w:rsidP="006B5C50">
      <w:pPr>
        <w:pStyle w:val="Lijstalinea"/>
        <w:numPr>
          <w:ilvl w:val="0"/>
          <w:numId w:val="1"/>
        </w:numPr>
      </w:pPr>
      <w:r>
        <w:t>Logboek acceptatietest (incl. rapportage uitgevoerde test)</w:t>
      </w:r>
    </w:p>
    <w:p w:rsidR="006B5C50" w:rsidRDefault="006B5C50" w:rsidP="006B5C50">
      <w:pPr>
        <w:pStyle w:val="Lijstalinea"/>
        <w:numPr>
          <w:ilvl w:val="0"/>
          <w:numId w:val="1"/>
        </w:numPr>
      </w:pPr>
      <w:r>
        <w:t>Trainingstraject medewerkers klant</w:t>
      </w:r>
    </w:p>
    <w:p w:rsidR="006B5C50" w:rsidRPr="00A0179B" w:rsidRDefault="006B5C50" w:rsidP="006B5C50">
      <w:pPr>
        <w:pStyle w:val="Lijstalinea"/>
        <w:numPr>
          <w:ilvl w:val="0"/>
          <w:numId w:val="1"/>
        </w:numPr>
      </w:pPr>
    </w:p>
    <w:p w:rsidR="00622BFD" w:rsidRDefault="00622BFD">
      <w:r>
        <w:br w:type="page"/>
      </w:r>
    </w:p>
    <w:p w:rsidR="008633A1" w:rsidRDefault="00622BFD" w:rsidP="008633A1">
      <w:proofErr w:type="spellStart"/>
      <w:r>
        <w:lastRenderedPageBreak/>
        <w:t>Bt</w:t>
      </w:r>
      <w:proofErr w:type="spellEnd"/>
    </w:p>
    <w:p w:rsidR="00622BFD" w:rsidRDefault="00622BFD" w:rsidP="008633A1"/>
    <w:p w:rsidR="00622BFD" w:rsidRDefault="00622BFD">
      <w:r>
        <w:br w:type="page"/>
      </w:r>
    </w:p>
    <w:p w:rsidR="00622BFD" w:rsidRDefault="00622BFD" w:rsidP="00622BFD">
      <w:pPr>
        <w:pStyle w:val="Kop1"/>
      </w:pPr>
      <w:r>
        <w:lastRenderedPageBreak/>
        <w:t>Bronnen</w:t>
      </w:r>
    </w:p>
    <w:p w:rsidR="00622BFD" w:rsidRDefault="00622BFD" w:rsidP="00622BFD"/>
    <w:p w:rsidR="00622BFD" w:rsidRPr="00622BFD" w:rsidRDefault="00622BFD" w:rsidP="00622BFD">
      <w:r w:rsidRPr="00622BFD">
        <w:t>https://designorbital.com/wordpress/wordpress-geolocation-widgets/</w:t>
      </w:r>
      <w:bookmarkStart w:id="1" w:name="_GoBack"/>
      <w:bookmarkEnd w:id="1"/>
    </w:p>
    <w:sectPr w:rsidR="00622BFD" w:rsidRPr="00622BFD" w:rsidSect="00CB27C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180835"/>
    <w:multiLevelType w:val="hybridMultilevel"/>
    <w:tmpl w:val="104802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7CB"/>
    <w:rsid w:val="000F426F"/>
    <w:rsid w:val="00371B1B"/>
    <w:rsid w:val="00622BFD"/>
    <w:rsid w:val="006B5C50"/>
    <w:rsid w:val="008633A1"/>
    <w:rsid w:val="00895522"/>
    <w:rsid w:val="008C2E81"/>
    <w:rsid w:val="009526FE"/>
    <w:rsid w:val="009D0F96"/>
    <w:rsid w:val="00A0179B"/>
    <w:rsid w:val="00AE5C10"/>
    <w:rsid w:val="00C85DD3"/>
    <w:rsid w:val="00CB27CB"/>
    <w:rsid w:val="00D12DAA"/>
    <w:rsid w:val="00E3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6F4F8"/>
  <w15:chartTrackingRefBased/>
  <w15:docId w15:val="{4A72C26E-47D3-43C3-8E2A-F59F36911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E5C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CB27CB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B27CB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AE5C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C2E81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C2E81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C2E81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A01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A4CE92-D2BB-4A65-A4F4-00BCC449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21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oronderzoek</vt:lpstr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onderzoek</dc:title>
  <dc:subject>Radius College</dc:subject>
  <dc:creator>Muhammed Yilmaz</dc:creator>
  <cp:keywords/>
  <dc:description/>
  <cp:lastModifiedBy>Mu</cp:lastModifiedBy>
  <cp:revision>4</cp:revision>
  <dcterms:created xsi:type="dcterms:W3CDTF">2018-02-23T10:46:00Z</dcterms:created>
  <dcterms:modified xsi:type="dcterms:W3CDTF">2018-02-23T12:17:00Z</dcterms:modified>
</cp:coreProperties>
</file>